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清泉院士论文选集  2  清洁智能能源和交通  电动汽车与可再生能源</w:t>
      </w:r>
    </w:p>
    <w:p>
      <w:r>
        <w:t>作者：诸自强主编</w:t>
      </w:r>
    </w:p>
    <w:p>
      <w:r>
        <w:t>出版社：北京：机械工业出版社</w:t>
      </w:r>
    </w:p>
    <w:p>
      <w:r>
        <w:t>出版日期：2018.01</w:t>
      </w:r>
    </w:p>
    <w:p>
      <w:r>
        <w:t>总页数：433</w:t>
      </w:r>
    </w:p>
    <w:p>
      <w:r>
        <w:t>更多请访问教客网: www.jiaokey.com</w:t>
      </w:r>
    </w:p>
    <w:p>
      <w:r>
        <w:t>陈清泉院士论文选集  2  清洁智能能源和交通  电动汽车与可再生能源 评论地址：https://www.jiaokey.com/book/detail/145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